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1AA" w:rsidRDefault="001271AA" w:rsidP="001271AA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C5E81">
        <w:rPr>
          <w:rFonts w:asciiTheme="minorEastAsia" w:hAnsiTheme="minorEastAsia" w:hint="eastAsia"/>
          <w:sz w:val="24"/>
          <w:szCs w:val="24"/>
        </w:rPr>
        <w:t>67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18</w:t>
      </w:r>
      <w:r>
        <w:rPr>
          <w:rFonts w:asciiTheme="minorEastAsia" w:hAnsiTheme="minorEastAsia"/>
          <w:sz w:val="24"/>
          <w:szCs w:val="24"/>
        </w:rPr>
        <w:t>5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7326E6" w:rsidRPr="001271AA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Pr="001271AA" w:rsidRDefault="001271AA" w:rsidP="001271A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歳　入　歳　出　外　現　金　</w:t>
      </w:r>
      <w:r w:rsidR="009F3BF0">
        <w:rPr>
          <w:rFonts w:asciiTheme="minorEastAsia" w:hAnsiTheme="minorEastAsia" w:hint="eastAsia"/>
          <w:sz w:val="24"/>
          <w:szCs w:val="24"/>
        </w:rPr>
        <w:t>差　引　簿</w:t>
      </w: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DB11EE" w:rsidRDefault="00DB11EE" w:rsidP="00FB7B48">
      <w:pPr>
        <w:rPr>
          <w:rFonts w:asciiTheme="minorEastAsia" w:hAnsiTheme="minorEastAsia"/>
          <w:sz w:val="24"/>
          <w:szCs w:val="24"/>
        </w:rPr>
      </w:pPr>
    </w:p>
    <w:p w:rsidR="00DB11EE" w:rsidRDefault="00DB11EE" w:rsidP="00FB7B48">
      <w:pPr>
        <w:rPr>
          <w:rFonts w:asciiTheme="minorEastAsia" w:hAnsiTheme="minorEastAsia"/>
          <w:sz w:val="24"/>
          <w:szCs w:val="24"/>
        </w:rPr>
      </w:pPr>
    </w:p>
    <w:p w:rsidR="00DB11EE" w:rsidRDefault="00DB11EE" w:rsidP="00FB7B48">
      <w:pPr>
        <w:rPr>
          <w:rFonts w:asciiTheme="minorEastAsia" w:hAnsiTheme="minorEastAsia"/>
          <w:sz w:val="24"/>
          <w:szCs w:val="24"/>
        </w:rPr>
      </w:pPr>
    </w:p>
    <w:p w:rsidR="005F49BD" w:rsidRPr="005F49BD" w:rsidRDefault="005F49BD" w:rsidP="001E458E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5F49BD" w:rsidRPr="005F49BD" w:rsidSect="001E458E">
      <w:pgSz w:w="16838" w:h="11906" w:orient="landscape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1E458E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D5BD6"/>
    <w:rsid w:val="008E3297"/>
    <w:rsid w:val="009202F5"/>
    <w:rsid w:val="009226CF"/>
    <w:rsid w:val="0092597F"/>
    <w:rsid w:val="00996165"/>
    <w:rsid w:val="009968F3"/>
    <w:rsid w:val="009C04AE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53CA-13AE-495D-B47C-3A06F9BE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58:00Z</dcterms:created>
  <dcterms:modified xsi:type="dcterms:W3CDTF">2016-04-19T13:38:00Z</dcterms:modified>
</cp:coreProperties>
</file>